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3A" w:rsidRPr="00851A3A" w:rsidRDefault="00750AD7" w:rsidP="00851A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851A3A" w:rsidRPr="00851A3A">
        <w:rPr>
          <w:rFonts w:ascii="Times New Roman" w:eastAsia="Calibri" w:hAnsi="Times New Roman" w:cs="Times New Roman"/>
          <w:b/>
          <w:sz w:val="28"/>
          <w:szCs w:val="28"/>
        </w:rPr>
        <w:t xml:space="preserve">ВЕДОМЛЕНИЕ </w:t>
      </w:r>
    </w:p>
    <w:p w:rsidR="00851A3A" w:rsidRPr="00851A3A" w:rsidRDefault="00851A3A" w:rsidP="00851A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A3A">
        <w:rPr>
          <w:rFonts w:ascii="Times New Roman" w:eastAsia="Calibri" w:hAnsi="Times New Roman" w:cs="Times New Roman"/>
          <w:b/>
          <w:sz w:val="28"/>
          <w:szCs w:val="28"/>
        </w:rPr>
        <w:t>о подписании соглашения о перераспределении мощности</w:t>
      </w:r>
    </w:p>
    <w:p w:rsidR="009B4668" w:rsidRPr="009B4668" w:rsidRDefault="009B4668" w:rsidP="009B4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3A" w:rsidRPr="00851A3A" w:rsidRDefault="00851A3A" w:rsidP="00C303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3A">
        <w:rPr>
          <w:rFonts w:ascii="Times New Roman" w:eastAsia="Calibri" w:hAnsi="Times New Roman" w:cs="Times New Roman"/>
          <w:sz w:val="28"/>
          <w:szCs w:val="28"/>
        </w:rPr>
        <w:t>На основании указанных ниже сведений прошу осуществить технологическое присоединение энергопринимающих устройств посредством перераспределения максимальной мощности.</w:t>
      </w:r>
    </w:p>
    <w:p w:rsidR="00C30389" w:rsidRPr="00C30389" w:rsidRDefault="00A52286" w:rsidP="00C30389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лице, ма</w:t>
      </w:r>
      <w:r w:rsidR="00C30389" w:rsidRPr="00C30389">
        <w:rPr>
          <w:rFonts w:ascii="Times New Roman" w:eastAsia="Calibri" w:hAnsi="Times New Roman" w:cs="Times New Roman"/>
          <w:sz w:val="28"/>
          <w:szCs w:val="28"/>
        </w:rPr>
        <w:t>ксимальная мощность энергопринимающих устройств которого перераспределяется:</w:t>
      </w:r>
    </w:p>
    <w:p w:rsidR="004A4F8E" w:rsidRPr="004A4F8E" w:rsidRDefault="004A4F8E" w:rsidP="003A3735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A4F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877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A4F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77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303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4A4F8E" w:rsidRPr="004A4F8E" w:rsidRDefault="00D877B2" w:rsidP="004A4F8E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4A4F8E"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62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или </w:t>
      </w:r>
      <w:r w:rsidR="004A4F8E"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Заявителя)</w:t>
      </w:r>
    </w:p>
    <w:p w:rsidR="003A3735" w:rsidRPr="003A3735" w:rsidRDefault="004A4F8E" w:rsidP="00CD4C0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.</w:t>
      </w:r>
      <w:r w:rsid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записи в Единый государственный реестр юридических лиц (ин</w:t>
      </w:r>
      <w:r w:rsid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видуальных    предпринимателей) и </w:t>
      </w:r>
      <w:r w:rsidR="003A3735"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несения в реестр, банковские реквизиты, № телефона)</w:t>
      </w:r>
    </w:p>
    <w:p w:rsidR="003A3735" w:rsidRPr="003A3735" w:rsidRDefault="003A3735" w:rsidP="003A3735">
      <w:pPr>
        <w:pStyle w:val="a7"/>
        <w:numPr>
          <w:ilvl w:val="0"/>
          <w:numId w:val="5"/>
        </w:numPr>
        <w:tabs>
          <w:tab w:val="num" w:pos="0"/>
          <w:tab w:val="left" w:pos="357"/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й адрес Заявителя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A3735" w:rsidRPr="003A3735" w:rsidRDefault="003A3735" w:rsidP="00CD4C08">
      <w:pPr>
        <w:tabs>
          <w:tab w:val="left" w:pos="35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3A3735" w:rsidRPr="003A3735" w:rsidRDefault="003A3735" w:rsidP="00CD4C08">
      <w:pPr>
        <w:tabs>
          <w:tab w:val="num" w:pos="0"/>
          <w:tab w:val="left" w:pos="3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3A3735" w:rsidRPr="003A3735" w:rsidRDefault="003A3735" w:rsidP="003A3735">
      <w:pPr>
        <w:pStyle w:val="a7"/>
        <w:numPr>
          <w:ilvl w:val="0"/>
          <w:numId w:val="5"/>
        </w:numPr>
        <w:tabs>
          <w:tab w:val="num" w:pos="0"/>
          <w:tab w:val="left" w:pos="357"/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Заявителя___________________________________</w:t>
      </w:r>
    </w:p>
    <w:p w:rsidR="003A3735" w:rsidRPr="003A3735" w:rsidRDefault="003A3735" w:rsidP="00CD4C08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668" w:rsidRDefault="003A3735" w:rsidP="00CD4C08">
      <w:pPr>
        <w:tabs>
          <w:tab w:val="num" w:pos="0"/>
          <w:tab w:val="left" w:pos="3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DC26B1" w:rsidRPr="009B4668" w:rsidRDefault="00C30389" w:rsidP="00C30389">
      <w:pPr>
        <w:pStyle w:val="a7"/>
        <w:numPr>
          <w:ilvl w:val="0"/>
          <w:numId w:val="5"/>
        </w:numPr>
        <w:tabs>
          <w:tab w:val="num" w:pos="0"/>
          <w:tab w:val="left" w:pos="357"/>
        </w:tabs>
        <w:spacing w:before="60" w:after="0" w:line="240" w:lineRule="auto"/>
        <w:ind w:left="85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нтр питания ______________________________</w:t>
      </w:r>
      <w:r w:rsidR="00725D95"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C26B1"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C26B1"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25D95"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53E1F" w:rsidRPr="007752EA" w:rsidRDefault="00C30389" w:rsidP="00C30389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153E1F"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питания, к которому осуществлено технологическое присоедин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энергопринимающих устройств</w:t>
      </w:r>
      <w:r w:rsidR="00153E1F"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30389" w:rsidRPr="003A3735" w:rsidRDefault="00C30389" w:rsidP="00C30389">
      <w:pPr>
        <w:pStyle w:val="a7"/>
        <w:numPr>
          <w:ilvl w:val="0"/>
          <w:numId w:val="5"/>
        </w:numPr>
        <w:tabs>
          <w:tab w:val="left" w:pos="357"/>
          <w:tab w:val="left" w:pos="851"/>
        </w:tabs>
        <w:spacing w:before="60" w:after="6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энергопринимающих устройств 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30389" w:rsidRPr="003A3735" w:rsidRDefault="00C30389" w:rsidP="00CD4C08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389" w:rsidRDefault="00C30389" w:rsidP="00CD4C08">
      <w:pPr>
        <w:tabs>
          <w:tab w:val="num" w:pos="0"/>
          <w:tab w:val="left" w:pos="3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153E1F" w:rsidRPr="003A3735" w:rsidRDefault="00C30389" w:rsidP="00C30389">
      <w:pPr>
        <w:pStyle w:val="a7"/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ощность _______________________________________________ кВт</w:t>
      </w:r>
      <w:r w:rsidR="00114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389" w:rsidRDefault="00C30389" w:rsidP="00C30389">
      <w:pPr>
        <w:pStyle w:val="a7"/>
        <w:tabs>
          <w:tab w:val="num" w:pos="0"/>
          <w:tab w:val="left" w:pos="357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C303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перераспределяемой мощности</w:t>
      </w:r>
      <w:r w:rsidRPr="00C303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4C08" w:rsidRPr="00C30389" w:rsidRDefault="00CD4C08" w:rsidP="00C30389">
      <w:pPr>
        <w:pStyle w:val="a7"/>
        <w:tabs>
          <w:tab w:val="num" w:pos="0"/>
          <w:tab w:val="left" w:pos="357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C08" w:rsidRDefault="00CD4C08" w:rsidP="00CD4C0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89">
        <w:rPr>
          <w:rFonts w:ascii="Times New Roman" w:eastAsia="Calibri" w:hAnsi="Times New Roman" w:cs="Times New Roman"/>
          <w:sz w:val="28"/>
          <w:szCs w:val="28"/>
        </w:rPr>
        <w:t xml:space="preserve">Информация о лице, </w:t>
      </w:r>
      <w:r>
        <w:rPr>
          <w:rFonts w:ascii="Times New Roman" w:eastAsia="Calibri" w:hAnsi="Times New Roman" w:cs="Times New Roman"/>
          <w:sz w:val="28"/>
          <w:szCs w:val="28"/>
        </w:rPr>
        <w:t>в пользу которого перераспределяется максимальная</w:t>
      </w:r>
      <w:r w:rsidRPr="00C30389">
        <w:rPr>
          <w:rFonts w:ascii="Times New Roman" w:eastAsia="Calibri" w:hAnsi="Times New Roman" w:cs="Times New Roman"/>
          <w:sz w:val="28"/>
          <w:szCs w:val="28"/>
        </w:rPr>
        <w:t xml:space="preserve"> мощность:</w:t>
      </w:r>
    </w:p>
    <w:p w:rsidR="00CD4C08" w:rsidRPr="00CD4C08" w:rsidRDefault="00CD4C08" w:rsidP="00CD4C0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.</w:t>
      </w:r>
    </w:p>
    <w:p w:rsidR="00CD4C08" w:rsidRPr="004A4F8E" w:rsidRDefault="00CD4C08" w:rsidP="00CD4C08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D1B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или 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Заявителя)</w:t>
      </w:r>
    </w:p>
    <w:p w:rsidR="00CD4C08" w:rsidRPr="00CD4C08" w:rsidRDefault="00CD4C08" w:rsidP="00CD4C0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.</w:t>
      </w:r>
      <w:r w:rsidRPr="00CD4C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омер записи в Единый государственный реестр юридических лиц (индивидуальных    предпринимателей) и дата внесения в реестр, банковские реквизиты, № телефона)</w:t>
      </w:r>
    </w:p>
    <w:p w:rsidR="00CD4C08" w:rsidRPr="003A3735" w:rsidRDefault="00CD4C08" w:rsidP="00CD4C08">
      <w:pPr>
        <w:pStyle w:val="a7"/>
        <w:numPr>
          <w:ilvl w:val="0"/>
          <w:numId w:val="8"/>
        </w:numPr>
        <w:tabs>
          <w:tab w:val="left" w:pos="357"/>
          <w:tab w:val="left" w:pos="851"/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Заявителя 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D4C08" w:rsidRPr="003A3735" w:rsidRDefault="00CD4C08" w:rsidP="00CD4C08">
      <w:pPr>
        <w:tabs>
          <w:tab w:val="left" w:pos="35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CD4C08" w:rsidRPr="003A3735" w:rsidRDefault="00CD4C08" w:rsidP="00CD4C08">
      <w:pPr>
        <w:tabs>
          <w:tab w:val="num" w:pos="0"/>
          <w:tab w:val="left" w:pos="35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CD4C08" w:rsidRPr="003A3735" w:rsidRDefault="00CD4C08" w:rsidP="00CD4C08">
      <w:pPr>
        <w:pStyle w:val="a7"/>
        <w:numPr>
          <w:ilvl w:val="0"/>
          <w:numId w:val="8"/>
        </w:numPr>
        <w:tabs>
          <w:tab w:val="left" w:pos="357"/>
          <w:tab w:val="left" w:pos="851"/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D4C08" w:rsidRPr="003A3735" w:rsidRDefault="00CD4C08" w:rsidP="00CD4C08">
      <w:pPr>
        <w:tabs>
          <w:tab w:val="left" w:pos="35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C08" w:rsidRDefault="00CD4C08" w:rsidP="00CD4C08">
      <w:pPr>
        <w:tabs>
          <w:tab w:val="num" w:pos="0"/>
          <w:tab w:val="left" w:pos="35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CD4C08" w:rsidRPr="009B4668" w:rsidRDefault="00CD4C08" w:rsidP="00CD4C08">
      <w:pPr>
        <w:pStyle w:val="a7"/>
        <w:numPr>
          <w:ilvl w:val="0"/>
          <w:numId w:val="8"/>
        </w:numPr>
        <w:tabs>
          <w:tab w:val="left" w:pos="35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нтр питания __________________________</w:t>
      </w:r>
      <w:r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:rsidR="00CD4C08" w:rsidRPr="007752EA" w:rsidRDefault="00CD4C08" w:rsidP="00CD4C08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питания, к которому осуществлено технологическое присоедин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энергопринимающих устройств</w:t>
      </w:r>
      <w:r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4C08" w:rsidRDefault="00CD4C08" w:rsidP="00CD4C08">
      <w:pPr>
        <w:pStyle w:val="a7"/>
        <w:numPr>
          <w:ilvl w:val="0"/>
          <w:numId w:val="8"/>
        </w:numPr>
        <w:tabs>
          <w:tab w:val="left" w:pos="357"/>
          <w:tab w:val="left" w:pos="851"/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энергопринимающих устройств 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D4C08" w:rsidRPr="00CD4C08" w:rsidRDefault="00CD4C08" w:rsidP="00CD4C08">
      <w:pPr>
        <w:tabs>
          <w:tab w:val="left" w:pos="35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CD4C08" w:rsidRDefault="00CD4C08" w:rsidP="00CD4C08">
      <w:pPr>
        <w:tabs>
          <w:tab w:val="num" w:pos="0"/>
          <w:tab w:val="left" w:pos="35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p w:rsidR="00CD4C08" w:rsidRPr="00C30389" w:rsidRDefault="00CD4C08" w:rsidP="00CD4C0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A" w:rsidRDefault="00F6099A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A2" w:rsidRDefault="001142A2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F" w:rsidRPr="007752EA" w:rsidRDefault="00153E1F" w:rsidP="00FF212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к заявке прилагаются следующие документы: </w:t>
      </w:r>
    </w:p>
    <w:p w:rsidR="00CD4C08" w:rsidRPr="00CD4C08" w:rsidRDefault="00CD4C08" w:rsidP="00FF2124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C08">
        <w:rPr>
          <w:rFonts w:ascii="Times New Roman" w:eastAsia="Calibri" w:hAnsi="Times New Roman" w:cs="Times New Roman"/>
          <w:sz w:val="28"/>
          <w:szCs w:val="28"/>
        </w:rPr>
        <w:t>Копии технических условий, выданных лицу, максимальная мощность энергопринимающих устройств которого перераспределяется</w:t>
      </w:r>
      <w:r w:rsidR="007A1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FF7" w:rsidRPr="00CD4C08" w:rsidRDefault="00CD4C08" w:rsidP="00FF2124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Calibri" w:hAnsi="Times New Roman" w:cs="Times New Roman"/>
          <w:sz w:val="28"/>
          <w:szCs w:val="28"/>
        </w:rPr>
        <w:t>Копия акта об осуществлении технологического присоединения</w:t>
      </w:r>
      <w:r w:rsidR="007A1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C08" w:rsidRPr="00CD4C08" w:rsidRDefault="00CD4C08" w:rsidP="00FF2124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Calibri" w:hAnsi="Times New Roman" w:cs="Times New Roman"/>
          <w:sz w:val="28"/>
          <w:szCs w:val="28"/>
        </w:rPr>
        <w:t>Заявка на технологическое присоединение энергопринимающих устройств лица, в пользу которого предполагается перераспределить избыток максимальной мощности</w:t>
      </w:r>
      <w:r w:rsidR="007A1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C08" w:rsidRPr="00CD4C08" w:rsidRDefault="00CD4C08" w:rsidP="00FF2124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08">
        <w:rPr>
          <w:rFonts w:ascii="Times New Roman" w:eastAsia="Calibri" w:hAnsi="Times New Roman" w:cs="Times New Roman"/>
          <w:sz w:val="28"/>
          <w:szCs w:val="28"/>
        </w:rPr>
        <w:t>Заверенная копия заключенного соглашения о</w:t>
      </w:r>
      <w:r w:rsidR="00FF2124">
        <w:rPr>
          <w:rFonts w:ascii="Times New Roman" w:eastAsia="Calibri" w:hAnsi="Times New Roman" w:cs="Times New Roman"/>
          <w:sz w:val="28"/>
          <w:szCs w:val="28"/>
        </w:rPr>
        <w:t> </w:t>
      </w:r>
      <w:r w:rsidRPr="00CD4C08">
        <w:rPr>
          <w:rFonts w:ascii="Times New Roman" w:eastAsia="Calibri" w:hAnsi="Times New Roman" w:cs="Times New Roman"/>
          <w:sz w:val="28"/>
          <w:szCs w:val="28"/>
        </w:rPr>
        <w:t>перераспределении мощности</w:t>
      </w:r>
      <w:r w:rsidR="007A1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D4F" w:rsidRDefault="00F25D4F" w:rsidP="001142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7C1" w:rsidRDefault="00D807C1" w:rsidP="00D807C1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Допускается перераспределение объема максимальной мощности нескольких лиц в пользу одного лица в пределах действия одного центра питания</w:t>
      </w:r>
    </w:p>
    <w:p w:rsidR="00D807C1" w:rsidRPr="001142A2" w:rsidRDefault="00D807C1" w:rsidP="001142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627"/>
      </w:tblGrid>
      <w:tr w:rsidR="00153E1F" w:rsidRPr="007752EA" w:rsidTr="00291262">
        <w:trPr>
          <w:trHeight w:val="4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825336" w:rsidRPr="00D807C1" w:rsidRDefault="00D807C1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о, максимальная мощность энергопринимающих устройств которого перераспределяется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825336" w:rsidRPr="007752EA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825336" w:rsidRPr="007752EA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25336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825336" w:rsidRPr="00291262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825336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Должность, Ф.И.О., № телефона)</w:t>
            </w:r>
          </w:p>
          <w:p w:rsidR="00825336" w:rsidRPr="00825336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3E1F" w:rsidRPr="007752EA" w:rsidRDefault="00153E1F" w:rsidP="00C4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A3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_</w:t>
            </w:r>
            <w:r w:rsid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__</w:t>
            </w:r>
            <w:r w:rsidR="00A3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D807C1" w:rsidRPr="00D807C1" w:rsidRDefault="00D807C1" w:rsidP="00D8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ользу которого перераспределяется </w:t>
            </w:r>
            <w:r w:rsidRPr="00D8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мощность </w:t>
            </w:r>
          </w:p>
          <w:p w:rsidR="00153E1F" w:rsidRPr="007752EA" w:rsidRDefault="007752EA" w:rsidP="0015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153E1F"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153E1F" w:rsidRPr="007752EA" w:rsidRDefault="00153E1F" w:rsidP="001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3E1F" w:rsidRPr="007752EA" w:rsidRDefault="00153E1F" w:rsidP="0015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153E1F" w:rsidRPr="007752EA" w:rsidRDefault="00153E1F" w:rsidP="001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3E1F" w:rsidRDefault="00291262" w:rsidP="001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91262" w:rsidRPr="00291262" w:rsidRDefault="00291262" w:rsidP="001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53E1F" w:rsidRPr="007752EA" w:rsidRDefault="00291262" w:rsidP="0015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153E1F"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153E1F" w:rsidRDefault="00291262" w:rsidP="001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Должность, Ф.И.О., № телефона)</w:t>
            </w:r>
          </w:p>
          <w:p w:rsidR="00291262" w:rsidRPr="00291262" w:rsidRDefault="00291262" w:rsidP="002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3E1F" w:rsidRDefault="00A37B05" w:rsidP="0029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ата</w:t>
            </w:r>
            <w:r w:rsid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____»_____</w:t>
            </w:r>
            <w:r w:rsidR="00153E1F"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____ г.</w:t>
            </w:r>
          </w:p>
          <w:p w:rsidR="00825336" w:rsidRDefault="00825336" w:rsidP="0029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336" w:rsidRDefault="00825336" w:rsidP="0029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336" w:rsidRDefault="00825336" w:rsidP="0029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775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евая организация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825336" w:rsidRPr="007752EA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825336" w:rsidRPr="007752EA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 И. О.)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25336" w:rsidRPr="007752EA" w:rsidRDefault="00825336" w:rsidP="0082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825336" w:rsidRPr="007752EA" w:rsidRDefault="00825336" w:rsidP="0082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__»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53E1F" w:rsidRPr="007752EA" w:rsidRDefault="00153E1F" w:rsidP="00F0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3E1F" w:rsidRPr="007752EA" w:rsidSect="00C40FF7">
      <w:pgSz w:w="11906" w:h="16838"/>
      <w:pgMar w:top="709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4B" w:rsidRDefault="00C65F4B" w:rsidP="00A24394">
      <w:pPr>
        <w:spacing w:after="0" w:line="240" w:lineRule="auto"/>
      </w:pPr>
      <w:r>
        <w:separator/>
      </w:r>
    </w:p>
  </w:endnote>
  <w:endnote w:type="continuationSeparator" w:id="0">
    <w:p w:rsidR="00C65F4B" w:rsidRDefault="00C65F4B" w:rsidP="00A2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4B" w:rsidRDefault="00C65F4B" w:rsidP="00A24394">
      <w:pPr>
        <w:spacing w:after="0" w:line="240" w:lineRule="auto"/>
      </w:pPr>
      <w:r>
        <w:separator/>
      </w:r>
    </w:p>
  </w:footnote>
  <w:footnote w:type="continuationSeparator" w:id="0">
    <w:p w:rsidR="00C65F4B" w:rsidRDefault="00C65F4B" w:rsidP="00A2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C7"/>
    <w:multiLevelType w:val="hybridMultilevel"/>
    <w:tmpl w:val="E970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208"/>
    <w:multiLevelType w:val="hybridMultilevel"/>
    <w:tmpl w:val="B01494A8"/>
    <w:lvl w:ilvl="0" w:tplc="6A4412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22493"/>
    <w:multiLevelType w:val="hybridMultilevel"/>
    <w:tmpl w:val="F216D20C"/>
    <w:lvl w:ilvl="0" w:tplc="B8E6EA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F1507"/>
    <w:multiLevelType w:val="hybridMultilevel"/>
    <w:tmpl w:val="6DEA40A4"/>
    <w:lvl w:ilvl="0" w:tplc="771033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44C1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E62A2"/>
    <w:multiLevelType w:val="multilevel"/>
    <w:tmpl w:val="DD743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4C6875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92319"/>
    <w:multiLevelType w:val="hybridMultilevel"/>
    <w:tmpl w:val="BD8C44D2"/>
    <w:lvl w:ilvl="0" w:tplc="C6507520">
      <w:start w:val="1"/>
      <w:numFmt w:val="decimal"/>
      <w:lvlText w:val="%1."/>
      <w:lvlJc w:val="left"/>
      <w:pPr>
        <w:ind w:left="1693" w:hanging="984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1F"/>
    <w:rsid w:val="000764C5"/>
    <w:rsid w:val="00080915"/>
    <w:rsid w:val="001142A2"/>
    <w:rsid w:val="00131454"/>
    <w:rsid w:val="00134F31"/>
    <w:rsid w:val="00153E1F"/>
    <w:rsid w:val="0015693F"/>
    <w:rsid w:val="00163027"/>
    <w:rsid w:val="00175DBA"/>
    <w:rsid w:val="001C4DA5"/>
    <w:rsid w:val="001E3F74"/>
    <w:rsid w:val="00207B39"/>
    <w:rsid w:val="00220F05"/>
    <w:rsid w:val="00291262"/>
    <w:rsid w:val="002C0007"/>
    <w:rsid w:val="003371F7"/>
    <w:rsid w:val="003716F1"/>
    <w:rsid w:val="00394E71"/>
    <w:rsid w:val="003A3735"/>
    <w:rsid w:val="003F48FD"/>
    <w:rsid w:val="00427C71"/>
    <w:rsid w:val="00437ECD"/>
    <w:rsid w:val="004A4F8E"/>
    <w:rsid w:val="00534F2E"/>
    <w:rsid w:val="005506C1"/>
    <w:rsid w:val="00620AD6"/>
    <w:rsid w:val="006241C6"/>
    <w:rsid w:val="00654EEF"/>
    <w:rsid w:val="00685063"/>
    <w:rsid w:val="006949EA"/>
    <w:rsid w:val="006C43D2"/>
    <w:rsid w:val="006F78CD"/>
    <w:rsid w:val="00716C43"/>
    <w:rsid w:val="00725D95"/>
    <w:rsid w:val="00750AD7"/>
    <w:rsid w:val="00767D4F"/>
    <w:rsid w:val="007752EA"/>
    <w:rsid w:val="0077585E"/>
    <w:rsid w:val="007A1ED4"/>
    <w:rsid w:val="007D5348"/>
    <w:rsid w:val="007F57FC"/>
    <w:rsid w:val="00825336"/>
    <w:rsid w:val="00851A3A"/>
    <w:rsid w:val="00872A33"/>
    <w:rsid w:val="0088752A"/>
    <w:rsid w:val="008A2750"/>
    <w:rsid w:val="009825DA"/>
    <w:rsid w:val="00993AA0"/>
    <w:rsid w:val="009B4668"/>
    <w:rsid w:val="009C01CD"/>
    <w:rsid w:val="00A10F8D"/>
    <w:rsid w:val="00A111B7"/>
    <w:rsid w:val="00A24394"/>
    <w:rsid w:val="00A3445C"/>
    <w:rsid w:val="00A37B05"/>
    <w:rsid w:val="00A52286"/>
    <w:rsid w:val="00A84939"/>
    <w:rsid w:val="00AD5E0D"/>
    <w:rsid w:val="00B36FDE"/>
    <w:rsid w:val="00B6246F"/>
    <w:rsid w:val="00B84DDC"/>
    <w:rsid w:val="00C30389"/>
    <w:rsid w:val="00C40FF7"/>
    <w:rsid w:val="00C65F4B"/>
    <w:rsid w:val="00CD4C08"/>
    <w:rsid w:val="00D2027F"/>
    <w:rsid w:val="00D34B00"/>
    <w:rsid w:val="00D524DF"/>
    <w:rsid w:val="00D807C1"/>
    <w:rsid w:val="00D82B31"/>
    <w:rsid w:val="00D877B2"/>
    <w:rsid w:val="00DA3017"/>
    <w:rsid w:val="00DA4F10"/>
    <w:rsid w:val="00DA6070"/>
    <w:rsid w:val="00DC26B1"/>
    <w:rsid w:val="00DD1B37"/>
    <w:rsid w:val="00F04A07"/>
    <w:rsid w:val="00F06196"/>
    <w:rsid w:val="00F25D4F"/>
    <w:rsid w:val="00F6099A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394"/>
  </w:style>
  <w:style w:type="paragraph" w:styleId="a5">
    <w:name w:val="footer"/>
    <w:basedOn w:val="a"/>
    <w:link w:val="a6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394"/>
  </w:style>
  <w:style w:type="paragraph" w:styleId="a7">
    <w:name w:val="List Paragraph"/>
    <w:basedOn w:val="a"/>
    <w:uiPriority w:val="34"/>
    <w:qFormat/>
    <w:rsid w:val="00DC26B1"/>
    <w:pPr>
      <w:ind w:left="720"/>
      <w:contextualSpacing/>
    </w:pPr>
  </w:style>
  <w:style w:type="paragraph" w:styleId="a8">
    <w:name w:val="footnote text"/>
    <w:basedOn w:val="a"/>
    <w:link w:val="a9"/>
    <w:semiHidden/>
    <w:rsid w:val="00A8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84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84939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34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394"/>
  </w:style>
  <w:style w:type="paragraph" w:styleId="a5">
    <w:name w:val="footer"/>
    <w:basedOn w:val="a"/>
    <w:link w:val="a6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394"/>
  </w:style>
  <w:style w:type="paragraph" w:styleId="a7">
    <w:name w:val="List Paragraph"/>
    <w:basedOn w:val="a"/>
    <w:uiPriority w:val="34"/>
    <w:qFormat/>
    <w:rsid w:val="00DC26B1"/>
    <w:pPr>
      <w:ind w:left="720"/>
      <w:contextualSpacing/>
    </w:pPr>
  </w:style>
  <w:style w:type="paragraph" w:styleId="a8">
    <w:name w:val="footnote text"/>
    <w:basedOn w:val="a"/>
    <w:link w:val="a9"/>
    <w:semiHidden/>
    <w:rsid w:val="00A8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84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84939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34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DFE3-4C62-4670-85B9-3F80B2F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Анатольевна</dc:creator>
  <cp:lastModifiedBy>AlSem</cp:lastModifiedBy>
  <cp:revision>2</cp:revision>
  <cp:lastPrinted>2014-03-25T12:22:00Z</cp:lastPrinted>
  <dcterms:created xsi:type="dcterms:W3CDTF">2018-02-22T05:55:00Z</dcterms:created>
  <dcterms:modified xsi:type="dcterms:W3CDTF">2018-02-22T05:55:00Z</dcterms:modified>
</cp:coreProperties>
</file>